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土建工程质量标准化管理实践</w:t>
      </w:r>
    </w:p>
    <w:p>
      <w:r>
        <w:t>作者：石雷，何山，林定雄，王海亭主编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336</w:t>
      </w:r>
    </w:p>
    <w:p>
      <w:r>
        <w:t>更多请访问教客网: www.jiaokey.com</w:t>
      </w:r>
    </w:p>
    <w:p>
      <w:r>
        <w:t>轨道交通土建工程质量标准化管理实践 评论地址：https://www.jiaokey.com/book/detail/151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